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75F1" w14:textId="77777777" w:rsidR="005A4922" w:rsidRPr="00EC27A9" w:rsidRDefault="005A4922" w:rsidP="005A492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79B692E" w14:textId="77777777" w:rsidR="009A44D3" w:rsidRDefault="009A44D3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1EE042" w14:textId="77777777" w:rsidR="009A44D3" w:rsidRDefault="00EB2B84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69FF" wp14:editId="32AA1CB4">
                <wp:simplePos x="0" y="0"/>
                <wp:positionH relativeFrom="margin">
                  <wp:posOffset>581025</wp:posOffset>
                </wp:positionH>
                <wp:positionV relativeFrom="paragraph">
                  <wp:posOffset>98425</wp:posOffset>
                </wp:positionV>
                <wp:extent cx="5162550" cy="4038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ED02" w14:textId="354294F3" w:rsidR="00365D80" w:rsidRPr="00365D80" w:rsidRDefault="00146FCE" w:rsidP="00D270A8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おおいた販路拡大チャレンジ塾　</w:t>
                            </w:r>
                            <w:r w:rsidR="00BE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受講</w:t>
                            </w:r>
                            <w:r w:rsidR="00365D80" w:rsidRPr="00365D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6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75pt;margin-top:7.75pt;width:406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" fillcolor="white [3201]" strokeweight=".5pt">
                <v:textbox>
                  <w:txbxContent>
                    <w:p w14:paraId="2879ED02" w14:textId="354294F3" w:rsidR="00365D80" w:rsidRPr="00365D80" w:rsidRDefault="00146FCE" w:rsidP="00D270A8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おおいた販路拡大チャレンジ塾　</w:t>
                      </w:r>
                      <w:r w:rsidR="00BE465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受講</w:t>
                      </w:r>
                      <w:r w:rsidR="00365D80" w:rsidRPr="00365D8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DEF96" w14:textId="77777777" w:rsidR="00EB2B84" w:rsidRDefault="00EB2B84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F2D1C64" w14:textId="77777777" w:rsidR="00EB2B84" w:rsidRDefault="00EB2B84" w:rsidP="00DB4129">
      <w:pPr>
        <w:tabs>
          <w:tab w:val="left" w:pos="4395"/>
        </w:tabs>
        <w:spacing w:line="14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FA413E5" w14:textId="160BB98C" w:rsidR="00146FCE" w:rsidRDefault="00146FCE" w:rsidP="006709F4">
      <w:pPr>
        <w:tabs>
          <w:tab w:val="left" w:pos="439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Hlk41471947"/>
    </w:p>
    <w:p w14:paraId="5AD9EC8D" w14:textId="77777777" w:rsidR="001B1877" w:rsidRDefault="001B1877" w:rsidP="006709F4">
      <w:pPr>
        <w:tabs>
          <w:tab w:val="left" w:pos="439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0A71AD2" w14:textId="30581ED8" w:rsidR="006709F4" w:rsidRPr="00D61B3A" w:rsidRDefault="005A4922" w:rsidP="004A3D87">
      <w:pPr>
        <w:tabs>
          <w:tab w:val="left" w:pos="4395"/>
        </w:tabs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>【締　切】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令和2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F57BE" w:rsidRPr="00D61B3A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C76A7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DC76A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D674E" w:rsidRPr="00D61B3A"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CB05FF" w:rsidRPr="00D61B3A">
        <w:rPr>
          <w:rFonts w:asciiTheme="majorEastAsia" w:eastAsiaTheme="majorEastAsia" w:hAnsiTheme="majorEastAsia" w:hint="eastAsia"/>
          <w:sz w:val="24"/>
          <w:szCs w:val="24"/>
        </w:rPr>
        <w:t>まで</w:t>
      </w:r>
    </w:p>
    <w:p w14:paraId="75BCB2BE" w14:textId="1209DA7E" w:rsidR="005A4922" w:rsidRPr="00D61B3A" w:rsidRDefault="00123278" w:rsidP="004A3D87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>【申込先】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（公財）大分県産業創造機構　地域産業育成課</w:t>
      </w:r>
      <w:r w:rsidR="0071583F"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 【</w:t>
      </w:r>
      <w:r w:rsidR="005A4922" w:rsidRPr="00D61B3A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渡辺</w:t>
      </w:r>
      <w:r w:rsidR="00C93CC2" w:rsidRPr="00D61B3A">
        <w:rPr>
          <w:rFonts w:asciiTheme="majorEastAsia" w:eastAsiaTheme="majorEastAsia" w:hAnsiTheme="majorEastAsia" w:hint="eastAsia"/>
        </w:rPr>
        <w:t>・</w:t>
      </w:r>
      <w:r w:rsidR="00753703" w:rsidRPr="00D66A38">
        <w:rPr>
          <w:rFonts w:asciiTheme="majorEastAsia" w:eastAsiaTheme="majorEastAsia" w:hAnsiTheme="majorEastAsia" w:hint="eastAsia"/>
          <w:sz w:val="24"/>
          <w:szCs w:val="24"/>
        </w:rPr>
        <w:t>宇都宮</w:t>
      </w:r>
      <w:r w:rsidR="0071583F" w:rsidRPr="00D66A38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35A23FA" w14:textId="09BBB51C" w:rsidR="00DC76A7" w:rsidRDefault="00DC76A7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1" w:name="_Hlk41916572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〒870-0037　　住所：大分市東春日町17-20　　　　</w:t>
      </w:r>
    </w:p>
    <w:bookmarkEnd w:id="1"/>
    <w:p w14:paraId="4AFD584A" w14:textId="3D960E3C" w:rsidR="00020C03" w:rsidRDefault="005A4922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　　　　ＦＡＸ </w:t>
      </w:r>
      <w:r w:rsidR="00BF57BE" w:rsidRPr="00D61B3A">
        <w:rPr>
          <w:rFonts w:asciiTheme="majorEastAsia" w:eastAsiaTheme="majorEastAsia" w:hAnsiTheme="majorEastAsia" w:hint="eastAsia"/>
          <w:sz w:val="24"/>
          <w:szCs w:val="24"/>
        </w:rPr>
        <w:t>０９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５３４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４３２０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57BE"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7" w:history="1">
        <w:r w:rsidR="00020C03" w:rsidRPr="0030143F">
          <w:rPr>
            <w:rStyle w:val="a7"/>
            <w:rFonts w:asciiTheme="majorEastAsia" w:eastAsiaTheme="majorEastAsia" w:hAnsiTheme="majorEastAsia"/>
            <w:sz w:val="24"/>
            <w:szCs w:val="24"/>
          </w:rPr>
          <w:t>y-watanabe@columbus.or.jp</w:t>
        </w:r>
      </w:hyperlink>
    </w:p>
    <w:p w14:paraId="632215A9" w14:textId="7CFDF4E7" w:rsidR="005A4922" w:rsidRDefault="005A4922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bookmarkEnd w:id="0"/>
    <w:p w14:paraId="0E8BC83E" w14:textId="77777777" w:rsidR="00D61B3A" w:rsidRPr="00BF57BE" w:rsidRDefault="00D61B3A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728"/>
        <w:gridCol w:w="1539"/>
        <w:gridCol w:w="1147"/>
        <w:gridCol w:w="387"/>
        <w:gridCol w:w="2835"/>
      </w:tblGrid>
      <w:tr w:rsidR="00E03FFA" w14:paraId="3E358A5F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2DA5F14D" w14:textId="77777777" w:rsidR="00E03FFA" w:rsidRPr="00E2423A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267" w:type="dxa"/>
            <w:gridSpan w:val="2"/>
            <w:vAlign w:val="center"/>
          </w:tcPr>
          <w:p w14:paraId="5226E8F2" w14:textId="77777777" w:rsidR="00E03FFA" w:rsidRPr="007F4C01" w:rsidRDefault="00E03FFA" w:rsidP="00FF4942">
            <w:pPr>
              <w:rPr>
                <w:rFonts w:asciiTheme="minorEastAsia" w:hAnsiTheme="minorEastAsia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39C35AD0" w14:textId="77777777" w:rsidR="00E03FFA" w:rsidRPr="009D7C1A" w:rsidRDefault="00E03FFA" w:rsidP="00E03FFA">
            <w:pPr>
              <w:jc w:val="center"/>
              <w:rPr>
                <w:rFonts w:asciiTheme="minorEastAsia" w:hAnsiTheme="minorEastAsia"/>
              </w:rPr>
            </w:pPr>
            <w:r w:rsidRPr="009D7C1A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3222" w:type="dxa"/>
            <w:gridSpan w:val="2"/>
            <w:vAlign w:val="center"/>
          </w:tcPr>
          <w:p w14:paraId="167FC1AB" w14:textId="77777777" w:rsidR="00E03FFA" w:rsidRPr="007F4C01" w:rsidRDefault="00E03FFA" w:rsidP="00FF4942">
            <w:pPr>
              <w:rPr>
                <w:rFonts w:asciiTheme="minorEastAsia" w:hAnsiTheme="minorEastAsia"/>
              </w:rPr>
            </w:pPr>
          </w:p>
        </w:tc>
      </w:tr>
      <w:tr w:rsidR="00E03FFA" w14:paraId="35D6BC57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270A42C5" w14:textId="77777777" w:rsidR="00E03FFA" w:rsidRPr="00E2423A" w:rsidRDefault="00E03FFA" w:rsidP="00FF494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6" w:type="dxa"/>
            <w:gridSpan w:val="5"/>
          </w:tcPr>
          <w:p w14:paraId="4FB03464" w14:textId="77777777" w:rsidR="00E03FFA" w:rsidRPr="009D7C1A" w:rsidRDefault="00E03FFA" w:rsidP="00E03FFA">
            <w:r w:rsidRPr="009D7C1A">
              <w:rPr>
                <w:rFonts w:hint="eastAsia"/>
              </w:rPr>
              <w:t>〒</w:t>
            </w:r>
          </w:p>
        </w:tc>
      </w:tr>
      <w:tr w:rsidR="00E03FFA" w14:paraId="0DAD771A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4CC17023" w14:textId="77777777" w:rsidR="001262E3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電　話</w:t>
            </w:r>
          </w:p>
          <w:p w14:paraId="0A04318C" w14:textId="6008CD86" w:rsidR="00E03FFA" w:rsidRPr="00E2423A" w:rsidRDefault="001262E3" w:rsidP="00FF49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会社・携帯)</w:t>
            </w:r>
          </w:p>
        </w:tc>
        <w:tc>
          <w:tcPr>
            <w:tcW w:w="3267" w:type="dxa"/>
            <w:gridSpan w:val="2"/>
            <w:vAlign w:val="center"/>
          </w:tcPr>
          <w:p w14:paraId="5DED7677" w14:textId="77777777" w:rsidR="00E03FFA" w:rsidRDefault="00E03FFA" w:rsidP="00FF4942"/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79E68C51" w14:textId="77777777" w:rsidR="00E03FFA" w:rsidRPr="009D7C1A" w:rsidRDefault="00E03FFA" w:rsidP="00E03FFA">
            <w:pPr>
              <w:jc w:val="center"/>
            </w:pPr>
            <w:r w:rsidRPr="009D7C1A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222" w:type="dxa"/>
            <w:gridSpan w:val="2"/>
            <w:vAlign w:val="center"/>
          </w:tcPr>
          <w:p w14:paraId="1CA1FE82" w14:textId="77777777" w:rsidR="00E03FFA" w:rsidRDefault="00E03FFA" w:rsidP="00FF4942"/>
        </w:tc>
      </w:tr>
      <w:tr w:rsidR="00E03FFA" w14:paraId="27A3299B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52BEEAEC" w14:textId="77777777" w:rsidR="00E03FFA" w:rsidRPr="00E2423A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6" w:type="dxa"/>
            <w:gridSpan w:val="5"/>
            <w:vAlign w:val="center"/>
          </w:tcPr>
          <w:p w14:paraId="01474EB5" w14:textId="77777777" w:rsidR="00E03FFA" w:rsidRDefault="00E03FFA" w:rsidP="00FF4942"/>
        </w:tc>
      </w:tr>
      <w:tr w:rsidR="000B6BB8" w14:paraId="2F5AF7FE" w14:textId="1B2AFE4C" w:rsidTr="004A3D87">
        <w:trPr>
          <w:trHeight w:val="580"/>
        </w:trPr>
        <w:tc>
          <w:tcPr>
            <w:tcW w:w="1719" w:type="dxa"/>
            <w:vMerge w:val="restart"/>
            <w:shd w:val="clear" w:color="auto" w:fill="DAEEF3" w:themeFill="accent5" w:themeFillTint="33"/>
            <w:vAlign w:val="center"/>
          </w:tcPr>
          <w:p w14:paraId="397FED76" w14:textId="77777777" w:rsidR="000B6BB8" w:rsidRPr="00E2423A" w:rsidRDefault="000B6BB8" w:rsidP="00A9217C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参加者名</w:t>
            </w:r>
          </w:p>
        </w:tc>
        <w:tc>
          <w:tcPr>
            <w:tcW w:w="1728" w:type="dxa"/>
            <w:shd w:val="clear" w:color="auto" w:fill="DAEEF3" w:themeFill="accent5" w:themeFillTint="33"/>
            <w:vAlign w:val="center"/>
          </w:tcPr>
          <w:p w14:paraId="7BC59826" w14:textId="77777777" w:rsidR="000B6BB8" w:rsidRPr="00E2423A" w:rsidRDefault="000B6BB8" w:rsidP="00365D80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部門・役職名</w:t>
            </w:r>
          </w:p>
        </w:tc>
        <w:tc>
          <w:tcPr>
            <w:tcW w:w="3073" w:type="dxa"/>
            <w:gridSpan w:val="3"/>
            <w:shd w:val="clear" w:color="auto" w:fill="DAEEF3" w:themeFill="accent5" w:themeFillTint="33"/>
            <w:vAlign w:val="center"/>
          </w:tcPr>
          <w:p w14:paraId="666AEEE0" w14:textId="77777777" w:rsidR="000B6BB8" w:rsidRPr="00E2423A" w:rsidRDefault="000B6BB8" w:rsidP="00F94AAE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0B6BB8" w:rsidRPr="00E2423A">
                    <w:rPr>
                      <w:rFonts w:asciiTheme="majorEastAsia" w:eastAsiaTheme="majorEastAsia" w:hAnsiTheme="majorEastAsia"/>
                      <w:sz w:val="16"/>
                    </w:rPr>
                    <w:t>ふりがな</w:t>
                  </w:r>
                </w:rt>
                <w:rubyBase>
                  <w:r w:rsidR="000B6BB8" w:rsidRPr="00E2423A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96E3CF4" w14:textId="77777777" w:rsidR="004A3D87" w:rsidRDefault="000B6BB8" w:rsidP="000B6BB8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2回目以降のセミナー参加</w:t>
            </w:r>
          </w:p>
          <w:p w14:paraId="5B6A7B0E" w14:textId="4D971E32" w:rsidR="000B6BB8" w:rsidRPr="00E2423A" w:rsidRDefault="000B6BB8" w:rsidP="000B6B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希望の場合○を記入)</w:t>
            </w:r>
          </w:p>
        </w:tc>
      </w:tr>
      <w:tr w:rsidR="000B6BB8" w14:paraId="47AB926D" w14:textId="15ECD4F3" w:rsidTr="004A3D87">
        <w:trPr>
          <w:trHeight w:val="928"/>
        </w:trPr>
        <w:tc>
          <w:tcPr>
            <w:tcW w:w="1719" w:type="dxa"/>
            <w:vMerge/>
            <w:shd w:val="clear" w:color="auto" w:fill="DAEEF3" w:themeFill="accent5" w:themeFillTint="33"/>
            <w:vAlign w:val="center"/>
          </w:tcPr>
          <w:p w14:paraId="75B44C7A" w14:textId="77777777" w:rsidR="000B6BB8" w:rsidRPr="00E2423A" w:rsidRDefault="000B6BB8" w:rsidP="00A92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8" w:type="dxa"/>
            <w:vAlign w:val="center"/>
          </w:tcPr>
          <w:p w14:paraId="20E6E593" w14:textId="77777777" w:rsidR="000B6BB8" w:rsidRPr="00365D80" w:rsidRDefault="000B6BB8" w:rsidP="00A92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3" w:type="dxa"/>
            <w:gridSpan w:val="3"/>
            <w:vAlign w:val="center"/>
          </w:tcPr>
          <w:p w14:paraId="5501F89D" w14:textId="77777777" w:rsidR="000B6BB8" w:rsidRDefault="000B6BB8" w:rsidP="00365D80">
            <w:pPr>
              <w:ind w:firstLineChars="100" w:firstLine="210"/>
              <w:jc w:val="center"/>
            </w:pPr>
          </w:p>
        </w:tc>
        <w:tc>
          <w:tcPr>
            <w:tcW w:w="2835" w:type="dxa"/>
            <w:vAlign w:val="center"/>
          </w:tcPr>
          <w:p w14:paraId="39B23D2D" w14:textId="77777777" w:rsidR="000B6BB8" w:rsidRDefault="000B6BB8" w:rsidP="00365D80">
            <w:pPr>
              <w:ind w:firstLineChars="100" w:firstLine="210"/>
              <w:jc w:val="center"/>
            </w:pPr>
          </w:p>
        </w:tc>
      </w:tr>
      <w:tr w:rsidR="000B6BB8" w14:paraId="0132FE68" w14:textId="0C709871" w:rsidTr="004A3D87">
        <w:trPr>
          <w:trHeight w:val="928"/>
        </w:trPr>
        <w:tc>
          <w:tcPr>
            <w:tcW w:w="1719" w:type="dxa"/>
            <w:vMerge/>
            <w:shd w:val="clear" w:color="auto" w:fill="DAEEF3" w:themeFill="accent5" w:themeFillTint="33"/>
            <w:vAlign w:val="center"/>
          </w:tcPr>
          <w:p w14:paraId="1C1D2EF3" w14:textId="77777777" w:rsidR="000B6BB8" w:rsidRPr="00E2423A" w:rsidRDefault="000B6BB8" w:rsidP="00A92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8" w:type="dxa"/>
            <w:vAlign w:val="center"/>
          </w:tcPr>
          <w:p w14:paraId="269EE178" w14:textId="77777777" w:rsidR="000B6BB8" w:rsidRPr="00365D80" w:rsidRDefault="000B6BB8" w:rsidP="00A92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3" w:type="dxa"/>
            <w:gridSpan w:val="3"/>
            <w:vAlign w:val="center"/>
          </w:tcPr>
          <w:p w14:paraId="383C6D1F" w14:textId="77777777" w:rsidR="000B6BB8" w:rsidRDefault="000B6BB8" w:rsidP="00365D80">
            <w:pPr>
              <w:ind w:firstLineChars="100" w:firstLine="210"/>
              <w:jc w:val="center"/>
            </w:pPr>
          </w:p>
        </w:tc>
        <w:tc>
          <w:tcPr>
            <w:tcW w:w="2835" w:type="dxa"/>
            <w:vAlign w:val="center"/>
          </w:tcPr>
          <w:p w14:paraId="5694DCA0" w14:textId="77777777" w:rsidR="000B6BB8" w:rsidRDefault="000B6BB8" w:rsidP="00365D80">
            <w:pPr>
              <w:ind w:firstLineChars="100" w:firstLine="210"/>
              <w:jc w:val="center"/>
            </w:pPr>
          </w:p>
        </w:tc>
      </w:tr>
    </w:tbl>
    <w:p w14:paraId="4143E9C2" w14:textId="77777777" w:rsidR="003557B6" w:rsidRPr="003557B6" w:rsidRDefault="003557B6" w:rsidP="00DC76A7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41916585"/>
    </w:p>
    <w:p w14:paraId="398D2A2B" w14:textId="6906DBA0" w:rsidR="00517E56" w:rsidRDefault="00DC76A7" w:rsidP="00AC352D">
      <w:pPr>
        <w:widowControl/>
        <w:ind w:firstLineChars="100" w:firstLine="240"/>
        <w:jc w:val="left"/>
      </w:pPr>
      <w:r w:rsidRPr="00DC76A7">
        <w:rPr>
          <w:rFonts w:asciiTheme="majorEastAsia" w:eastAsiaTheme="majorEastAsia" w:hAnsiTheme="majorEastAsia" w:hint="eastAsia"/>
          <w:sz w:val="24"/>
          <w:szCs w:val="24"/>
        </w:rPr>
        <w:t>○記入していただいた内容は、個人情報保護法に基づき、目的以外に使用しません。</w:t>
      </w:r>
      <w:bookmarkEnd w:id="2"/>
    </w:p>
    <w:p w14:paraId="5ACE209F" w14:textId="77777777" w:rsidR="00D67395" w:rsidRDefault="00D67395" w:rsidP="00D67395">
      <w:pPr>
        <w:pStyle w:val="Web"/>
        <w:spacing w:before="0" w:beforeAutospacing="0" w:after="0" w:afterAutospacing="0"/>
        <w:ind w:left="418" w:hanging="245"/>
        <w:rPr>
          <w:rFonts w:ascii="HG丸ｺﾞｼｯｸM-PRO" w:eastAsia="HG丸ｺﾞｼｯｸM-PRO" w:hAnsi="HG丸ｺﾞｼｯｸM-PRO" w:cstheme="minorBidi"/>
          <w:color w:val="000000"/>
          <w:kern w:val="24"/>
        </w:rPr>
      </w:pPr>
    </w:p>
    <w:p w14:paraId="2BA72F90" w14:textId="04F49355" w:rsidR="00D67395" w:rsidRPr="00B35D99" w:rsidRDefault="00D67395" w:rsidP="00846DB2">
      <w:pPr>
        <w:pStyle w:val="Web"/>
        <w:spacing w:before="0" w:beforeAutospacing="0" w:after="0" w:afterAutospacing="0"/>
        <w:ind w:left="418" w:hanging="134"/>
        <w:rPr>
          <w:rFonts w:asciiTheme="majorEastAsia" w:eastAsiaTheme="majorEastAsia" w:hAnsiTheme="majorEastAsia"/>
        </w:rPr>
      </w:pPr>
      <w:r w:rsidRPr="00B35D99">
        <w:rPr>
          <w:rFonts w:asciiTheme="majorEastAsia" w:eastAsiaTheme="majorEastAsia" w:hAnsiTheme="majorEastAsia" w:cstheme="minorBidi" w:hint="eastAsia"/>
          <w:kern w:val="24"/>
        </w:rPr>
        <w:t>○新型コロナウイルス感染症予防のため、マスクの着用と出入口での手指消毒をお願いします。また、事前の検温と健康観察を行い、発熱やかぜなどの症状がある場合は、参加を控えてください。</w:t>
      </w:r>
    </w:p>
    <w:p w14:paraId="07109D12" w14:textId="77777777" w:rsidR="005137B4" w:rsidRPr="00B35D99" w:rsidRDefault="005137B4" w:rsidP="007D674E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sectPr w:rsidR="005137B4" w:rsidRPr="00B35D99" w:rsidSect="004A3D8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7616" w14:textId="77777777" w:rsidR="00C3344A" w:rsidRDefault="00C3344A" w:rsidP="005A4922">
      <w:r>
        <w:separator/>
      </w:r>
    </w:p>
  </w:endnote>
  <w:endnote w:type="continuationSeparator" w:id="0">
    <w:p w14:paraId="31512D24" w14:textId="77777777" w:rsidR="00C3344A" w:rsidRDefault="00C3344A" w:rsidP="005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CC5D" w14:textId="77777777" w:rsidR="00C3344A" w:rsidRDefault="00C3344A" w:rsidP="005A4922">
      <w:r>
        <w:separator/>
      </w:r>
    </w:p>
  </w:footnote>
  <w:footnote w:type="continuationSeparator" w:id="0">
    <w:p w14:paraId="5368E80C" w14:textId="77777777" w:rsidR="00C3344A" w:rsidRDefault="00C3344A" w:rsidP="005A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D6"/>
    <w:rsid w:val="00000353"/>
    <w:rsid w:val="000007A3"/>
    <w:rsid w:val="00000996"/>
    <w:rsid w:val="00002224"/>
    <w:rsid w:val="000029BB"/>
    <w:rsid w:val="00002CE5"/>
    <w:rsid w:val="00005221"/>
    <w:rsid w:val="00006FA7"/>
    <w:rsid w:val="00011465"/>
    <w:rsid w:val="000114AE"/>
    <w:rsid w:val="00012844"/>
    <w:rsid w:val="00013B35"/>
    <w:rsid w:val="00014DF7"/>
    <w:rsid w:val="000152BE"/>
    <w:rsid w:val="00016D88"/>
    <w:rsid w:val="00020C03"/>
    <w:rsid w:val="00021CC4"/>
    <w:rsid w:val="0002418B"/>
    <w:rsid w:val="00024352"/>
    <w:rsid w:val="00025390"/>
    <w:rsid w:val="00031E4A"/>
    <w:rsid w:val="00033222"/>
    <w:rsid w:val="000356A3"/>
    <w:rsid w:val="00037A8D"/>
    <w:rsid w:val="0004398A"/>
    <w:rsid w:val="0005011A"/>
    <w:rsid w:val="00051C3F"/>
    <w:rsid w:val="00052ECD"/>
    <w:rsid w:val="00053A0A"/>
    <w:rsid w:val="000540DC"/>
    <w:rsid w:val="00054D38"/>
    <w:rsid w:val="0005501F"/>
    <w:rsid w:val="000553D9"/>
    <w:rsid w:val="00056E4C"/>
    <w:rsid w:val="000576C3"/>
    <w:rsid w:val="000611C4"/>
    <w:rsid w:val="00061E8F"/>
    <w:rsid w:val="00061EE5"/>
    <w:rsid w:val="00062031"/>
    <w:rsid w:val="0006482B"/>
    <w:rsid w:val="00065039"/>
    <w:rsid w:val="000654DF"/>
    <w:rsid w:val="00077659"/>
    <w:rsid w:val="000807CB"/>
    <w:rsid w:val="00080CBF"/>
    <w:rsid w:val="00082918"/>
    <w:rsid w:val="00082EE7"/>
    <w:rsid w:val="00083D31"/>
    <w:rsid w:val="00083EAB"/>
    <w:rsid w:val="00084B6F"/>
    <w:rsid w:val="00084C29"/>
    <w:rsid w:val="00085075"/>
    <w:rsid w:val="0008529C"/>
    <w:rsid w:val="0008730F"/>
    <w:rsid w:val="00091A4C"/>
    <w:rsid w:val="00093414"/>
    <w:rsid w:val="00096B80"/>
    <w:rsid w:val="000A1AB1"/>
    <w:rsid w:val="000A20DD"/>
    <w:rsid w:val="000A322F"/>
    <w:rsid w:val="000A3FFB"/>
    <w:rsid w:val="000A4537"/>
    <w:rsid w:val="000A71F5"/>
    <w:rsid w:val="000B61DC"/>
    <w:rsid w:val="000B6BB8"/>
    <w:rsid w:val="000B7BB8"/>
    <w:rsid w:val="000B7ED4"/>
    <w:rsid w:val="000C16BC"/>
    <w:rsid w:val="000C2A73"/>
    <w:rsid w:val="000C56CC"/>
    <w:rsid w:val="000C6C32"/>
    <w:rsid w:val="000C7CC0"/>
    <w:rsid w:val="000D0ABD"/>
    <w:rsid w:val="000D16F8"/>
    <w:rsid w:val="000D239A"/>
    <w:rsid w:val="000D4DBA"/>
    <w:rsid w:val="000E2221"/>
    <w:rsid w:val="000E2ABC"/>
    <w:rsid w:val="000E33DE"/>
    <w:rsid w:val="000E36E8"/>
    <w:rsid w:val="000E4658"/>
    <w:rsid w:val="000E4EA3"/>
    <w:rsid w:val="000E60AE"/>
    <w:rsid w:val="000E61B1"/>
    <w:rsid w:val="000F1866"/>
    <w:rsid w:val="000F1DFA"/>
    <w:rsid w:val="000F2030"/>
    <w:rsid w:val="000F2C9C"/>
    <w:rsid w:val="000F3C63"/>
    <w:rsid w:val="000F454B"/>
    <w:rsid w:val="000F6DEC"/>
    <w:rsid w:val="000F7669"/>
    <w:rsid w:val="00100B4D"/>
    <w:rsid w:val="00101A0E"/>
    <w:rsid w:val="001052EA"/>
    <w:rsid w:val="001068AF"/>
    <w:rsid w:val="00110625"/>
    <w:rsid w:val="0011261E"/>
    <w:rsid w:val="00113C98"/>
    <w:rsid w:val="00114CBC"/>
    <w:rsid w:val="00115365"/>
    <w:rsid w:val="00120771"/>
    <w:rsid w:val="00121F59"/>
    <w:rsid w:val="001227DF"/>
    <w:rsid w:val="00122C14"/>
    <w:rsid w:val="00122D9A"/>
    <w:rsid w:val="00123278"/>
    <w:rsid w:val="00124CBF"/>
    <w:rsid w:val="00125F2A"/>
    <w:rsid w:val="001262E3"/>
    <w:rsid w:val="00126ADE"/>
    <w:rsid w:val="0013115B"/>
    <w:rsid w:val="0013454A"/>
    <w:rsid w:val="0013799B"/>
    <w:rsid w:val="00137B8D"/>
    <w:rsid w:val="0014330C"/>
    <w:rsid w:val="001458E6"/>
    <w:rsid w:val="00146FCE"/>
    <w:rsid w:val="00150154"/>
    <w:rsid w:val="00150C02"/>
    <w:rsid w:val="00152C75"/>
    <w:rsid w:val="00153DE6"/>
    <w:rsid w:val="00153FD5"/>
    <w:rsid w:val="0015520A"/>
    <w:rsid w:val="001555F3"/>
    <w:rsid w:val="001562D9"/>
    <w:rsid w:val="00160B5F"/>
    <w:rsid w:val="0016114C"/>
    <w:rsid w:val="00161A1D"/>
    <w:rsid w:val="00163A61"/>
    <w:rsid w:val="001643A3"/>
    <w:rsid w:val="001652D1"/>
    <w:rsid w:val="001662FD"/>
    <w:rsid w:val="00167F4E"/>
    <w:rsid w:val="0017072A"/>
    <w:rsid w:val="0017187E"/>
    <w:rsid w:val="00171C64"/>
    <w:rsid w:val="00172B5A"/>
    <w:rsid w:val="00172DD6"/>
    <w:rsid w:val="00173AEA"/>
    <w:rsid w:val="001757CC"/>
    <w:rsid w:val="0017587E"/>
    <w:rsid w:val="00177F22"/>
    <w:rsid w:val="001805FF"/>
    <w:rsid w:val="001851D5"/>
    <w:rsid w:val="001920BB"/>
    <w:rsid w:val="0019311A"/>
    <w:rsid w:val="00193897"/>
    <w:rsid w:val="001969F5"/>
    <w:rsid w:val="00196E69"/>
    <w:rsid w:val="00197155"/>
    <w:rsid w:val="001979AF"/>
    <w:rsid w:val="001A002D"/>
    <w:rsid w:val="001A0F08"/>
    <w:rsid w:val="001A30D7"/>
    <w:rsid w:val="001B1877"/>
    <w:rsid w:val="001B2BF2"/>
    <w:rsid w:val="001B2EC3"/>
    <w:rsid w:val="001B4F19"/>
    <w:rsid w:val="001B78C7"/>
    <w:rsid w:val="001C207D"/>
    <w:rsid w:val="001C2E54"/>
    <w:rsid w:val="001C62CB"/>
    <w:rsid w:val="001C67B9"/>
    <w:rsid w:val="001C6E0E"/>
    <w:rsid w:val="001C7482"/>
    <w:rsid w:val="001C77FC"/>
    <w:rsid w:val="001D0868"/>
    <w:rsid w:val="001D23EB"/>
    <w:rsid w:val="001D3923"/>
    <w:rsid w:val="001D3FC2"/>
    <w:rsid w:val="001D42FE"/>
    <w:rsid w:val="001D58D3"/>
    <w:rsid w:val="001D5A18"/>
    <w:rsid w:val="001E0D89"/>
    <w:rsid w:val="001E117A"/>
    <w:rsid w:val="001E37EE"/>
    <w:rsid w:val="001E6330"/>
    <w:rsid w:val="001E7AB4"/>
    <w:rsid w:val="001F04CE"/>
    <w:rsid w:val="001F0F19"/>
    <w:rsid w:val="001F1041"/>
    <w:rsid w:val="001F1975"/>
    <w:rsid w:val="001F19A4"/>
    <w:rsid w:val="001F274C"/>
    <w:rsid w:val="001F309B"/>
    <w:rsid w:val="001F51CC"/>
    <w:rsid w:val="00204B1E"/>
    <w:rsid w:val="0020757D"/>
    <w:rsid w:val="00211187"/>
    <w:rsid w:val="00213FF4"/>
    <w:rsid w:val="00214153"/>
    <w:rsid w:val="00215537"/>
    <w:rsid w:val="00216734"/>
    <w:rsid w:val="0021703D"/>
    <w:rsid w:val="0022005C"/>
    <w:rsid w:val="002202A0"/>
    <w:rsid w:val="00222FAA"/>
    <w:rsid w:val="002235A9"/>
    <w:rsid w:val="00225368"/>
    <w:rsid w:val="00225661"/>
    <w:rsid w:val="00225A84"/>
    <w:rsid w:val="002270ED"/>
    <w:rsid w:val="00227B4E"/>
    <w:rsid w:val="002307E8"/>
    <w:rsid w:val="00234C1E"/>
    <w:rsid w:val="002371B6"/>
    <w:rsid w:val="00237BF8"/>
    <w:rsid w:val="00240FDE"/>
    <w:rsid w:val="00243A73"/>
    <w:rsid w:val="00244ADE"/>
    <w:rsid w:val="00245B29"/>
    <w:rsid w:val="00246142"/>
    <w:rsid w:val="00247680"/>
    <w:rsid w:val="00250580"/>
    <w:rsid w:val="00250FF8"/>
    <w:rsid w:val="0025494C"/>
    <w:rsid w:val="00254E66"/>
    <w:rsid w:val="0026371C"/>
    <w:rsid w:val="00263A19"/>
    <w:rsid w:val="00263D25"/>
    <w:rsid w:val="00264283"/>
    <w:rsid w:val="00264F7C"/>
    <w:rsid w:val="00267131"/>
    <w:rsid w:val="00267397"/>
    <w:rsid w:val="00270C6C"/>
    <w:rsid w:val="00273480"/>
    <w:rsid w:val="002763DC"/>
    <w:rsid w:val="002824E7"/>
    <w:rsid w:val="002833FA"/>
    <w:rsid w:val="00283E72"/>
    <w:rsid w:val="002921C3"/>
    <w:rsid w:val="00293475"/>
    <w:rsid w:val="00293BF8"/>
    <w:rsid w:val="002948F0"/>
    <w:rsid w:val="002A0660"/>
    <w:rsid w:val="002A1A0F"/>
    <w:rsid w:val="002A3E42"/>
    <w:rsid w:val="002A441F"/>
    <w:rsid w:val="002A5CC3"/>
    <w:rsid w:val="002A6BAB"/>
    <w:rsid w:val="002B0E2A"/>
    <w:rsid w:val="002B329B"/>
    <w:rsid w:val="002B5100"/>
    <w:rsid w:val="002B62C8"/>
    <w:rsid w:val="002B6794"/>
    <w:rsid w:val="002B6C96"/>
    <w:rsid w:val="002C084C"/>
    <w:rsid w:val="002C4B6B"/>
    <w:rsid w:val="002D0AEA"/>
    <w:rsid w:val="002D185F"/>
    <w:rsid w:val="002D2852"/>
    <w:rsid w:val="002D3079"/>
    <w:rsid w:val="002E0682"/>
    <w:rsid w:val="002E3FB3"/>
    <w:rsid w:val="002E6B26"/>
    <w:rsid w:val="002E7451"/>
    <w:rsid w:val="002E7A06"/>
    <w:rsid w:val="002F0F7F"/>
    <w:rsid w:val="002F391F"/>
    <w:rsid w:val="002F48AA"/>
    <w:rsid w:val="002F55DF"/>
    <w:rsid w:val="00301067"/>
    <w:rsid w:val="00301B66"/>
    <w:rsid w:val="00301F62"/>
    <w:rsid w:val="0030451D"/>
    <w:rsid w:val="00304787"/>
    <w:rsid w:val="0030493B"/>
    <w:rsid w:val="00307839"/>
    <w:rsid w:val="003105D9"/>
    <w:rsid w:val="00311146"/>
    <w:rsid w:val="00311F6A"/>
    <w:rsid w:val="0031632D"/>
    <w:rsid w:val="003163B3"/>
    <w:rsid w:val="00316FDA"/>
    <w:rsid w:val="00322519"/>
    <w:rsid w:val="003230D4"/>
    <w:rsid w:val="00323A91"/>
    <w:rsid w:val="00324C8D"/>
    <w:rsid w:val="00325007"/>
    <w:rsid w:val="00331A34"/>
    <w:rsid w:val="0033303B"/>
    <w:rsid w:val="00335024"/>
    <w:rsid w:val="00337064"/>
    <w:rsid w:val="003373CB"/>
    <w:rsid w:val="00341024"/>
    <w:rsid w:val="003419C7"/>
    <w:rsid w:val="00342759"/>
    <w:rsid w:val="003429CA"/>
    <w:rsid w:val="0034330B"/>
    <w:rsid w:val="0034636E"/>
    <w:rsid w:val="00346A0A"/>
    <w:rsid w:val="00346B60"/>
    <w:rsid w:val="003516D3"/>
    <w:rsid w:val="0035390C"/>
    <w:rsid w:val="003540A7"/>
    <w:rsid w:val="00354CBE"/>
    <w:rsid w:val="003557B6"/>
    <w:rsid w:val="00355BED"/>
    <w:rsid w:val="00357290"/>
    <w:rsid w:val="00357FF5"/>
    <w:rsid w:val="0036081A"/>
    <w:rsid w:val="003630ED"/>
    <w:rsid w:val="00365D80"/>
    <w:rsid w:val="00367CC5"/>
    <w:rsid w:val="0037081B"/>
    <w:rsid w:val="00372E8C"/>
    <w:rsid w:val="0037336B"/>
    <w:rsid w:val="0037352B"/>
    <w:rsid w:val="003749AD"/>
    <w:rsid w:val="0037764D"/>
    <w:rsid w:val="00381374"/>
    <w:rsid w:val="003820DE"/>
    <w:rsid w:val="00382353"/>
    <w:rsid w:val="00382C04"/>
    <w:rsid w:val="00382FAD"/>
    <w:rsid w:val="00383F4B"/>
    <w:rsid w:val="00387720"/>
    <w:rsid w:val="00387969"/>
    <w:rsid w:val="00387BD3"/>
    <w:rsid w:val="003909F3"/>
    <w:rsid w:val="00390C1F"/>
    <w:rsid w:val="00391082"/>
    <w:rsid w:val="00392C19"/>
    <w:rsid w:val="003934E8"/>
    <w:rsid w:val="003954A7"/>
    <w:rsid w:val="003A1759"/>
    <w:rsid w:val="003A1BFA"/>
    <w:rsid w:val="003A24F1"/>
    <w:rsid w:val="003A338B"/>
    <w:rsid w:val="003A3429"/>
    <w:rsid w:val="003A6530"/>
    <w:rsid w:val="003B0694"/>
    <w:rsid w:val="003B0F8C"/>
    <w:rsid w:val="003B37F4"/>
    <w:rsid w:val="003B55C4"/>
    <w:rsid w:val="003B6255"/>
    <w:rsid w:val="003B7003"/>
    <w:rsid w:val="003C235B"/>
    <w:rsid w:val="003C24E9"/>
    <w:rsid w:val="003C58A6"/>
    <w:rsid w:val="003D0F83"/>
    <w:rsid w:val="003D2159"/>
    <w:rsid w:val="003D2748"/>
    <w:rsid w:val="003D4D74"/>
    <w:rsid w:val="003E01F5"/>
    <w:rsid w:val="003E1D0A"/>
    <w:rsid w:val="003E2D1E"/>
    <w:rsid w:val="003E349B"/>
    <w:rsid w:val="003F0B0A"/>
    <w:rsid w:val="003F399C"/>
    <w:rsid w:val="003F5A41"/>
    <w:rsid w:val="004002E2"/>
    <w:rsid w:val="00405EC6"/>
    <w:rsid w:val="00407632"/>
    <w:rsid w:val="00410189"/>
    <w:rsid w:val="0041090F"/>
    <w:rsid w:val="00411220"/>
    <w:rsid w:val="00411698"/>
    <w:rsid w:val="004155F2"/>
    <w:rsid w:val="004217A4"/>
    <w:rsid w:val="00421F05"/>
    <w:rsid w:val="0042719F"/>
    <w:rsid w:val="00430C00"/>
    <w:rsid w:val="00430E95"/>
    <w:rsid w:val="004319D4"/>
    <w:rsid w:val="00435410"/>
    <w:rsid w:val="0043544F"/>
    <w:rsid w:val="0043565C"/>
    <w:rsid w:val="00436049"/>
    <w:rsid w:val="00440456"/>
    <w:rsid w:val="00441CF1"/>
    <w:rsid w:val="00443481"/>
    <w:rsid w:val="004448A5"/>
    <w:rsid w:val="004453B0"/>
    <w:rsid w:val="00446DAD"/>
    <w:rsid w:val="00447F31"/>
    <w:rsid w:val="00451EEE"/>
    <w:rsid w:val="004523D1"/>
    <w:rsid w:val="00452CE2"/>
    <w:rsid w:val="00453A8C"/>
    <w:rsid w:val="00454009"/>
    <w:rsid w:val="004566BD"/>
    <w:rsid w:val="0045762C"/>
    <w:rsid w:val="00465B18"/>
    <w:rsid w:val="00465C44"/>
    <w:rsid w:val="004667E8"/>
    <w:rsid w:val="00467664"/>
    <w:rsid w:val="00470A90"/>
    <w:rsid w:val="00470FFF"/>
    <w:rsid w:val="004725D5"/>
    <w:rsid w:val="004732D2"/>
    <w:rsid w:val="00473962"/>
    <w:rsid w:val="00475A4E"/>
    <w:rsid w:val="0047673A"/>
    <w:rsid w:val="00477C99"/>
    <w:rsid w:val="004814B3"/>
    <w:rsid w:val="00483718"/>
    <w:rsid w:val="00485606"/>
    <w:rsid w:val="00485934"/>
    <w:rsid w:val="00485D08"/>
    <w:rsid w:val="004868F7"/>
    <w:rsid w:val="0049164D"/>
    <w:rsid w:val="00492EA4"/>
    <w:rsid w:val="00493051"/>
    <w:rsid w:val="00494BBD"/>
    <w:rsid w:val="00496FF8"/>
    <w:rsid w:val="004A0FE8"/>
    <w:rsid w:val="004A3D87"/>
    <w:rsid w:val="004A47AD"/>
    <w:rsid w:val="004A5659"/>
    <w:rsid w:val="004A5A60"/>
    <w:rsid w:val="004A5D78"/>
    <w:rsid w:val="004A69B6"/>
    <w:rsid w:val="004B0373"/>
    <w:rsid w:val="004B141A"/>
    <w:rsid w:val="004B419C"/>
    <w:rsid w:val="004B50FD"/>
    <w:rsid w:val="004B5495"/>
    <w:rsid w:val="004B7D97"/>
    <w:rsid w:val="004C0745"/>
    <w:rsid w:val="004C11B2"/>
    <w:rsid w:val="004C1263"/>
    <w:rsid w:val="004C3B9A"/>
    <w:rsid w:val="004C44CB"/>
    <w:rsid w:val="004D00E2"/>
    <w:rsid w:val="004D16AD"/>
    <w:rsid w:val="004D40A2"/>
    <w:rsid w:val="004D5BCA"/>
    <w:rsid w:val="004D7AE6"/>
    <w:rsid w:val="004E1D18"/>
    <w:rsid w:val="004E2BF0"/>
    <w:rsid w:val="004E42D7"/>
    <w:rsid w:val="004E5AB8"/>
    <w:rsid w:val="004E5C50"/>
    <w:rsid w:val="004F0654"/>
    <w:rsid w:val="004F0943"/>
    <w:rsid w:val="004F0D8B"/>
    <w:rsid w:val="004F1395"/>
    <w:rsid w:val="004F3708"/>
    <w:rsid w:val="004F51F0"/>
    <w:rsid w:val="004F614F"/>
    <w:rsid w:val="00502CAD"/>
    <w:rsid w:val="00503797"/>
    <w:rsid w:val="00507297"/>
    <w:rsid w:val="00510964"/>
    <w:rsid w:val="005137B4"/>
    <w:rsid w:val="00513F63"/>
    <w:rsid w:val="00515768"/>
    <w:rsid w:val="00517E56"/>
    <w:rsid w:val="00520CDA"/>
    <w:rsid w:val="00522466"/>
    <w:rsid w:val="005256DF"/>
    <w:rsid w:val="00526F91"/>
    <w:rsid w:val="005303D3"/>
    <w:rsid w:val="005303E5"/>
    <w:rsid w:val="0053208F"/>
    <w:rsid w:val="00534D8D"/>
    <w:rsid w:val="00535F9F"/>
    <w:rsid w:val="005410C6"/>
    <w:rsid w:val="0054173E"/>
    <w:rsid w:val="005434C8"/>
    <w:rsid w:val="005454E5"/>
    <w:rsid w:val="00545D08"/>
    <w:rsid w:val="0054604B"/>
    <w:rsid w:val="00546131"/>
    <w:rsid w:val="0054695C"/>
    <w:rsid w:val="00557FE0"/>
    <w:rsid w:val="00561B7A"/>
    <w:rsid w:val="00565ACB"/>
    <w:rsid w:val="00567459"/>
    <w:rsid w:val="00572CEF"/>
    <w:rsid w:val="00573BF5"/>
    <w:rsid w:val="00574F1B"/>
    <w:rsid w:val="005751E5"/>
    <w:rsid w:val="00576030"/>
    <w:rsid w:val="00580115"/>
    <w:rsid w:val="00580B62"/>
    <w:rsid w:val="00581E22"/>
    <w:rsid w:val="00582305"/>
    <w:rsid w:val="00583BF2"/>
    <w:rsid w:val="00583EE5"/>
    <w:rsid w:val="0058411C"/>
    <w:rsid w:val="00587A2C"/>
    <w:rsid w:val="005925CF"/>
    <w:rsid w:val="00595F6E"/>
    <w:rsid w:val="005A0C24"/>
    <w:rsid w:val="005A14C8"/>
    <w:rsid w:val="005A1E27"/>
    <w:rsid w:val="005A448E"/>
    <w:rsid w:val="005A4922"/>
    <w:rsid w:val="005A7393"/>
    <w:rsid w:val="005B105A"/>
    <w:rsid w:val="005B2586"/>
    <w:rsid w:val="005B3967"/>
    <w:rsid w:val="005B4A0E"/>
    <w:rsid w:val="005B4CAE"/>
    <w:rsid w:val="005B7548"/>
    <w:rsid w:val="005B7D55"/>
    <w:rsid w:val="005C08DA"/>
    <w:rsid w:val="005C41EF"/>
    <w:rsid w:val="005C607F"/>
    <w:rsid w:val="005D11CE"/>
    <w:rsid w:val="005D14AC"/>
    <w:rsid w:val="005D24D3"/>
    <w:rsid w:val="005D3CC0"/>
    <w:rsid w:val="005D42D2"/>
    <w:rsid w:val="005D48B7"/>
    <w:rsid w:val="005D7035"/>
    <w:rsid w:val="005D7E0C"/>
    <w:rsid w:val="005E3DE6"/>
    <w:rsid w:val="005F54B6"/>
    <w:rsid w:val="0060187C"/>
    <w:rsid w:val="006023A9"/>
    <w:rsid w:val="006048C5"/>
    <w:rsid w:val="006052B0"/>
    <w:rsid w:val="00606C36"/>
    <w:rsid w:val="00607DB3"/>
    <w:rsid w:val="0061256B"/>
    <w:rsid w:val="00612844"/>
    <w:rsid w:val="00612FAF"/>
    <w:rsid w:val="00613D8A"/>
    <w:rsid w:val="00614D62"/>
    <w:rsid w:val="00615AC3"/>
    <w:rsid w:val="0062053B"/>
    <w:rsid w:val="0062347D"/>
    <w:rsid w:val="00624568"/>
    <w:rsid w:val="006250E4"/>
    <w:rsid w:val="00626354"/>
    <w:rsid w:val="00626A09"/>
    <w:rsid w:val="00635960"/>
    <w:rsid w:val="0064008A"/>
    <w:rsid w:val="00640B1D"/>
    <w:rsid w:val="006412D2"/>
    <w:rsid w:val="006422A8"/>
    <w:rsid w:val="00642E9A"/>
    <w:rsid w:val="00647F13"/>
    <w:rsid w:val="0065508C"/>
    <w:rsid w:val="00655A66"/>
    <w:rsid w:val="00655A9E"/>
    <w:rsid w:val="0065603A"/>
    <w:rsid w:val="006625BD"/>
    <w:rsid w:val="00663258"/>
    <w:rsid w:val="006642B4"/>
    <w:rsid w:val="00664C36"/>
    <w:rsid w:val="00665590"/>
    <w:rsid w:val="0066658C"/>
    <w:rsid w:val="0066758A"/>
    <w:rsid w:val="0067070A"/>
    <w:rsid w:val="006708DA"/>
    <w:rsid w:val="006709F4"/>
    <w:rsid w:val="006715EE"/>
    <w:rsid w:val="00672130"/>
    <w:rsid w:val="006746B4"/>
    <w:rsid w:val="0067471E"/>
    <w:rsid w:val="00676773"/>
    <w:rsid w:val="00677F88"/>
    <w:rsid w:val="0068263D"/>
    <w:rsid w:val="006833EC"/>
    <w:rsid w:val="00686B27"/>
    <w:rsid w:val="00686CF0"/>
    <w:rsid w:val="00687EB0"/>
    <w:rsid w:val="00691E2A"/>
    <w:rsid w:val="0069345B"/>
    <w:rsid w:val="00695878"/>
    <w:rsid w:val="006A2EAB"/>
    <w:rsid w:val="006A30E8"/>
    <w:rsid w:val="006A4436"/>
    <w:rsid w:val="006A4819"/>
    <w:rsid w:val="006A4FED"/>
    <w:rsid w:val="006A6020"/>
    <w:rsid w:val="006A6837"/>
    <w:rsid w:val="006A6AE4"/>
    <w:rsid w:val="006A7680"/>
    <w:rsid w:val="006B1714"/>
    <w:rsid w:val="006B1A2E"/>
    <w:rsid w:val="006B5891"/>
    <w:rsid w:val="006B77FA"/>
    <w:rsid w:val="006C01EB"/>
    <w:rsid w:val="006C27F4"/>
    <w:rsid w:val="006C5DB3"/>
    <w:rsid w:val="006C624E"/>
    <w:rsid w:val="006C7CA7"/>
    <w:rsid w:val="006D0605"/>
    <w:rsid w:val="006D2467"/>
    <w:rsid w:val="006D560A"/>
    <w:rsid w:val="006D718E"/>
    <w:rsid w:val="006D7698"/>
    <w:rsid w:val="006E012B"/>
    <w:rsid w:val="006E10D9"/>
    <w:rsid w:val="006E2097"/>
    <w:rsid w:val="006E2AED"/>
    <w:rsid w:val="006E43D7"/>
    <w:rsid w:val="006E5327"/>
    <w:rsid w:val="006E595C"/>
    <w:rsid w:val="006E6629"/>
    <w:rsid w:val="006F034E"/>
    <w:rsid w:val="006F2872"/>
    <w:rsid w:val="006F32B1"/>
    <w:rsid w:val="006F3687"/>
    <w:rsid w:val="006F470D"/>
    <w:rsid w:val="006F5A69"/>
    <w:rsid w:val="006F6D6B"/>
    <w:rsid w:val="007044ED"/>
    <w:rsid w:val="00704654"/>
    <w:rsid w:val="00705022"/>
    <w:rsid w:val="00705FC0"/>
    <w:rsid w:val="0070685E"/>
    <w:rsid w:val="00706DE6"/>
    <w:rsid w:val="00707222"/>
    <w:rsid w:val="00707E3B"/>
    <w:rsid w:val="00711007"/>
    <w:rsid w:val="00711336"/>
    <w:rsid w:val="00712A94"/>
    <w:rsid w:val="00714A13"/>
    <w:rsid w:val="00714E30"/>
    <w:rsid w:val="0071583F"/>
    <w:rsid w:val="00720A2F"/>
    <w:rsid w:val="00720C17"/>
    <w:rsid w:val="00721194"/>
    <w:rsid w:val="00721721"/>
    <w:rsid w:val="00724B93"/>
    <w:rsid w:val="00725284"/>
    <w:rsid w:val="00730259"/>
    <w:rsid w:val="00733F0B"/>
    <w:rsid w:val="00736A92"/>
    <w:rsid w:val="00740527"/>
    <w:rsid w:val="00741421"/>
    <w:rsid w:val="00742164"/>
    <w:rsid w:val="00742ED5"/>
    <w:rsid w:val="0074379B"/>
    <w:rsid w:val="00743F10"/>
    <w:rsid w:val="007444E1"/>
    <w:rsid w:val="0074535B"/>
    <w:rsid w:val="00746A65"/>
    <w:rsid w:val="00746B95"/>
    <w:rsid w:val="0074755D"/>
    <w:rsid w:val="00753703"/>
    <w:rsid w:val="00762CE2"/>
    <w:rsid w:val="007637B2"/>
    <w:rsid w:val="007645B1"/>
    <w:rsid w:val="00764D87"/>
    <w:rsid w:val="00765C91"/>
    <w:rsid w:val="00766615"/>
    <w:rsid w:val="00766882"/>
    <w:rsid w:val="007670DD"/>
    <w:rsid w:val="0076747D"/>
    <w:rsid w:val="00773B65"/>
    <w:rsid w:val="00774227"/>
    <w:rsid w:val="00775FAF"/>
    <w:rsid w:val="00777F4C"/>
    <w:rsid w:val="00783761"/>
    <w:rsid w:val="00785113"/>
    <w:rsid w:val="0078543D"/>
    <w:rsid w:val="007902A3"/>
    <w:rsid w:val="007908EE"/>
    <w:rsid w:val="007936A8"/>
    <w:rsid w:val="007939DD"/>
    <w:rsid w:val="00795C98"/>
    <w:rsid w:val="007966BD"/>
    <w:rsid w:val="007A07DE"/>
    <w:rsid w:val="007A5010"/>
    <w:rsid w:val="007A507B"/>
    <w:rsid w:val="007A5273"/>
    <w:rsid w:val="007B4CD6"/>
    <w:rsid w:val="007B63E3"/>
    <w:rsid w:val="007C2484"/>
    <w:rsid w:val="007C670F"/>
    <w:rsid w:val="007C6B4A"/>
    <w:rsid w:val="007C7AAD"/>
    <w:rsid w:val="007D068A"/>
    <w:rsid w:val="007D1912"/>
    <w:rsid w:val="007D3653"/>
    <w:rsid w:val="007D3ADA"/>
    <w:rsid w:val="007D674E"/>
    <w:rsid w:val="007D76AC"/>
    <w:rsid w:val="007D7F12"/>
    <w:rsid w:val="007E270D"/>
    <w:rsid w:val="007E3C29"/>
    <w:rsid w:val="007E5B26"/>
    <w:rsid w:val="007E6267"/>
    <w:rsid w:val="007E6DAD"/>
    <w:rsid w:val="007F1078"/>
    <w:rsid w:val="007F1D17"/>
    <w:rsid w:val="007F2656"/>
    <w:rsid w:val="007F474F"/>
    <w:rsid w:val="007F4C01"/>
    <w:rsid w:val="007F6B62"/>
    <w:rsid w:val="00800DC9"/>
    <w:rsid w:val="00803D2B"/>
    <w:rsid w:val="00810F0F"/>
    <w:rsid w:val="0081267B"/>
    <w:rsid w:val="00813B0C"/>
    <w:rsid w:val="008143FA"/>
    <w:rsid w:val="00814F42"/>
    <w:rsid w:val="00815E4A"/>
    <w:rsid w:val="00816474"/>
    <w:rsid w:val="00816FCE"/>
    <w:rsid w:val="00817ED3"/>
    <w:rsid w:val="00820A47"/>
    <w:rsid w:val="00820FB5"/>
    <w:rsid w:val="008210C2"/>
    <w:rsid w:val="00821279"/>
    <w:rsid w:val="00821A71"/>
    <w:rsid w:val="00823708"/>
    <w:rsid w:val="008252D2"/>
    <w:rsid w:val="00825325"/>
    <w:rsid w:val="0083141E"/>
    <w:rsid w:val="00832427"/>
    <w:rsid w:val="00833C94"/>
    <w:rsid w:val="00833D84"/>
    <w:rsid w:val="00835CA4"/>
    <w:rsid w:val="0083741D"/>
    <w:rsid w:val="0083745F"/>
    <w:rsid w:val="008438A5"/>
    <w:rsid w:val="00846DB2"/>
    <w:rsid w:val="008471AE"/>
    <w:rsid w:val="008474D3"/>
    <w:rsid w:val="008530BE"/>
    <w:rsid w:val="00853851"/>
    <w:rsid w:val="00853CB1"/>
    <w:rsid w:val="0085470E"/>
    <w:rsid w:val="0085531C"/>
    <w:rsid w:val="00855B92"/>
    <w:rsid w:val="00867C6A"/>
    <w:rsid w:val="00870AAD"/>
    <w:rsid w:val="008722D7"/>
    <w:rsid w:val="00872D3B"/>
    <w:rsid w:val="008758FA"/>
    <w:rsid w:val="00877A86"/>
    <w:rsid w:val="00882A46"/>
    <w:rsid w:val="0088421F"/>
    <w:rsid w:val="0088441E"/>
    <w:rsid w:val="00884424"/>
    <w:rsid w:val="00885127"/>
    <w:rsid w:val="00885F83"/>
    <w:rsid w:val="00886338"/>
    <w:rsid w:val="00890068"/>
    <w:rsid w:val="00890F83"/>
    <w:rsid w:val="00892A4D"/>
    <w:rsid w:val="00892ED9"/>
    <w:rsid w:val="00894168"/>
    <w:rsid w:val="00894421"/>
    <w:rsid w:val="00895A85"/>
    <w:rsid w:val="008A0069"/>
    <w:rsid w:val="008A1F50"/>
    <w:rsid w:val="008A576F"/>
    <w:rsid w:val="008A5C22"/>
    <w:rsid w:val="008A5C37"/>
    <w:rsid w:val="008A7AEE"/>
    <w:rsid w:val="008B0A36"/>
    <w:rsid w:val="008B0BFC"/>
    <w:rsid w:val="008B0F68"/>
    <w:rsid w:val="008B2F5C"/>
    <w:rsid w:val="008B40BB"/>
    <w:rsid w:val="008B4292"/>
    <w:rsid w:val="008B447E"/>
    <w:rsid w:val="008B676B"/>
    <w:rsid w:val="008B7578"/>
    <w:rsid w:val="008C0769"/>
    <w:rsid w:val="008C14F9"/>
    <w:rsid w:val="008C1E93"/>
    <w:rsid w:val="008C2E54"/>
    <w:rsid w:val="008C5820"/>
    <w:rsid w:val="008C6BFE"/>
    <w:rsid w:val="008C751E"/>
    <w:rsid w:val="008D2655"/>
    <w:rsid w:val="008D2D5F"/>
    <w:rsid w:val="008D3B31"/>
    <w:rsid w:val="008D4016"/>
    <w:rsid w:val="008D4355"/>
    <w:rsid w:val="008D5C77"/>
    <w:rsid w:val="008D7F2B"/>
    <w:rsid w:val="008E00AD"/>
    <w:rsid w:val="008E1CAD"/>
    <w:rsid w:val="008E6357"/>
    <w:rsid w:val="008E7554"/>
    <w:rsid w:val="008E7E11"/>
    <w:rsid w:val="008F06C6"/>
    <w:rsid w:val="008F095F"/>
    <w:rsid w:val="008F2CD7"/>
    <w:rsid w:val="00900DCA"/>
    <w:rsid w:val="00901C67"/>
    <w:rsid w:val="00903987"/>
    <w:rsid w:val="00905962"/>
    <w:rsid w:val="00906A17"/>
    <w:rsid w:val="0091130F"/>
    <w:rsid w:val="00911891"/>
    <w:rsid w:val="00911D1E"/>
    <w:rsid w:val="00912352"/>
    <w:rsid w:val="00913D2B"/>
    <w:rsid w:val="00913F35"/>
    <w:rsid w:val="00914B28"/>
    <w:rsid w:val="00915CF5"/>
    <w:rsid w:val="0091602B"/>
    <w:rsid w:val="00922CC6"/>
    <w:rsid w:val="009245E9"/>
    <w:rsid w:val="00924F86"/>
    <w:rsid w:val="00927F1A"/>
    <w:rsid w:val="00930D2A"/>
    <w:rsid w:val="0093441B"/>
    <w:rsid w:val="00935C9D"/>
    <w:rsid w:val="00941096"/>
    <w:rsid w:val="00943828"/>
    <w:rsid w:val="0094423B"/>
    <w:rsid w:val="00944726"/>
    <w:rsid w:val="00946A45"/>
    <w:rsid w:val="00946B01"/>
    <w:rsid w:val="00947A3D"/>
    <w:rsid w:val="00950434"/>
    <w:rsid w:val="009512A1"/>
    <w:rsid w:val="009565E1"/>
    <w:rsid w:val="00957406"/>
    <w:rsid w:val="00960807"/>
    <w:rsid w:val="00962A03"/>
    <w:rsid w:val="0096327E"/>
    <w:rsid w:val="0096427A"/>
    <w:rsid w:val="00970C4E"/>
    <w:rsid w:val="009755AE"/>
    <w:rsid w:val="009767AC"/>
    <w:rsid w:val="00976E8D"/>
    <w:rsid w:val="0097750E"/>
    <w:rsid w:val="00981020"/>
    <w:rsid w:val="00983EAC"/>
    <w:rsid w:val="0098461D"/>
    <w:rsid w:val="00984F5F"/>
    <w:rsid w:val="00990047"/>
    <w:rsid w:val="009900A6"/>
    <w:rsid w:val="00990C85"/>
    <w:rsid w:val="009921E2"/>
    <w:rsid w:val="00995D41"/>
    <w:rsid w:val="00995E9A"/>
    <w:rsid w:val="009A1601"/>
    <w:rsid w:val="009A236D"/>
    <w:rsid w:val="009A2782"/>
    <w:rsid w:val="009A44D3"/>
    <w:rsid w:val="009A52A9"/>
    <w:rsid w:val="009A694B"/>
    <w:rsid w:val="009B0608"/>
    <w:rsid w:val="009B064A"/>
    <w:rsid w:val="009B3984"/>
    <w:rsid w:val="009B3D17"/>
    <w:rsid w:val="009B4A26"/>
    <w:rsid w:val="009B5464"/>
    <w:rsid w:val="009B683E"/>
    <w:rsid w:val="009B708C"/>
    <w:rsid w:val="009C3431"/>
    <w:rsid w:val="009C4045"/>
    <w:rsid w:val="009C49AD"/>
    <w:rsid w:val="009C5642"/>
    <w:rsid w:val="009C727B"/>
    <w:rsid w:val="009D3488"/>
    <w:rsid w:val="009D5FA9"/>
    <w:rsid w:val="009D66AE"/>
    <w:rsid w:val="009D6DE0"/>
    <w:rsid w:val="009D6E29"/>
    <w:rsid w:val="009D7C1A"/>
    <w:rsid w:val="009E130F"/>
    <w:rsid w:val="009E1F6B"/>
    <w:rsid w:val="009E1FCE"/>
    <w:rsid w:val="009E26A5"/>
    <w:rsid w:val="009E59C7"/>
    <w:rsid w:val="009E5F9A"/>
    <w:rsid w:val="009E6030"/>
    <w:rsid w:val="009E6510"/>
    <w:rsid w:val="009F2FB4"/>
    <w:rsid w:val="009F59AB"/>
    <w:rsid w:val="009F6A9D"/>
    <w:rsid w:val="00A004E2"/>
    <w:rsid w:val="00A009F1"/>
    <w:rsid w:val="00A017D2"/>
    <w:rsid w:val="00A027FE"/>
    <w:rsid w:val="00A04272"/>
    <w:rsid w:val="00A0433B"/>
    <w:rsid w:val="00A048EB"/>
    <w:rsid w:val="00A05D21"/>
    <w:rsid w:val="00A064C4"/>
    <w:rsid w:val="00A06E3B"/>
    <w:rsid w:val="00A10069"/>
    <w:rsid w:val="00A100D1"/>
    <w:rsid w:val="00A10E03"/>
    <w:rsid w:val="00A10EC8"/>
    <w:rsid w:val="00A1418F"/>
    <w:rsid w:val="00A146F1"/>
    <w:rsid w:val="00A15DA6"/>
    <w:rsid w:val="00A16B4F"/>
    <w:rsid w:val="00A20512"/>
    <w:rsid w:val="00A207D6"/>
    <w:rsid w:val="00A23462"/>
    <w:rsid w:val="00A27287"/>
    <w:rsid w:val="00A30964"/>
    <w:rsid w:val="00A31D19"/>
    <w:rsid w:val="00A321FB"/>
    <w:rsid w:val="00A33CA9"/>
    <w:rsid w:val="00A4134D"/>
    <w:rsid w:val="00A4203C"/>
    <w:rsid w:val="00A4283A"/>
    <w:rsid w:val="00A42E43"/>
    <w:rsid w:val="00A433D2"/>
    <w:rsid w:val="00A4401A"/>
    <w:rsid w:val="00A45A12"/>
    <w:rsid w:val="00A4625E"/>
    <w:rsid w:val="00A46368"/>
    <w:rsid w:val="00A46859"/>
    <w:rsid w:val="00A470D8"/>
    <w:rsid w:val="00A50031"/>
    <w:rsid w:val="00A50542"/>
    <w:rsid w:val="00A54EE1"/>
    <w:rsid w:val="00A555EC"/>
    <w:rsid w:val="00A56EFB"/>
    <w:rsid w:val="00A57E12"/>
    <w:rsid w:val="00A57FFE"/>
    <w:rsid w:val="00A615A5"/>
    <w:rsid w:val="00A616FE"/>
    <w:rsid w:val="00A63C12"/>
    <w:rsid w:val="00A642F0"/>
    <w:rsid w:val="00A6572C"/>
    <w:rsid w:val="00A66782"/>
    <w:rsid w:val="00A66B67"/>
    <w:rsid w:val="00A6727B"/>
    <w:rsid w:val="00A67D2F"/>
    <w:rsid w:val="00A71352"/>
    <w:rsid w:val="00A72C76"/>
    <w:rsid w:val="00A73DC7"/>
    <w:rsid w:val="00A74180"/>
    <w:rsid w:val="00A76BB2"/>
    <w:rsid w:val="00A77CC8"/>
    <w:rsid w:val="00A83E78"/>
    <w:rsid w:val="00A844C6"/>
    <w:rsid w:val="00A84AD9"/>
    <w:rsid w:val="00A85DF2"/>
    <w:rsid w:val="00A9353D"/>
    <w:rsid w:val="00A94E34"/>
    <w:rsid w:val="00A962C0"/>
    <w:rsid w:val="00A96E55"/>
    <w:rsid w:val="00A978A4"/>
    <w:rsid w:val="00AA0389"/>
    <w:rsid w:val="00AA0696"/>
    <w:rsid w:val="00AA4480"/>
    <w:rsid w:val="00AB07A3"/>
    <w:rsid w:val="00AB0DA6"/>
    <w:rsid w:val="00AB1DEE"/>
    <w:rsid w:val="00AB33F0"/>
    <w:rsid w:val="00AB42BF"/>
    <w:rsid w:val="00AC086C"/>
    <w:rsid w:val="00AC254A"/>
    <w:rsid w:val="00AC32E4"/>
    <w:rsid w:val="00AC352D"/>
    <w:rsid w:val="00AC7D87"/>
    <w:rsid w:val="00AD0BC1"/>
    <w:rsid w:val="00AD1EA1"/>
    <w:rsid w:val="00AD25F5"/>
    <w:rsid w:val="00AD2B56"/>
    <w:rsid w:val="00AD4F5F"/>
    <w:rsid w:val="00AD6C4D"/>
    <w:rsid w:val="00AE41F4"/>
    <w:rsid w:val="00AE4487"/>
    <w:rsid w:val="00AE4586"/>
    <w:rsid w:val="00AE45A1"/>
    <w:rsid w:val="00AE7063"/>
    <w:rsid w:val="00AF5FFF"/>
    <w:rsid w:val="00AF7DB9"/>
    <w:rsid w:val="00B004F9"/>
    <w:rsid w:val="00B00D96"/>
    <w:rsid w:val="00B01B1D"/>
    <w:rsid w:val="00B02093"/>
    <w:rsid w:val="00B04917"/>
    <w:rsid w:val="00B0554A"/>
    <w:rsid w:val="00B10774"/>
    <w:rsid w:val="00B13C2A"/>
    <w:rsid w:val="00B1438D"/>
    <w:rsid w:val="00B163B0"/>
    <w:rsid w:val="00B17EE3"/>
    <w:rsid w:val="00B20124"/>
    <w:rsid w:val="00B20426"/>
    <w:rsid w:val="00B2107B"/>
    <w:rsid w:val="00B22268"/>
    <w:rsid w:val="00B2262C"/>
    <w:rsid w:val="00B246A5"/>
    <w:rsid w:val="00B31B6E"/>
    <w:rsid w:val="00B32A05"/>
    <w:rsid w:val="00B35D99"/>
    <w:rsid w:val="00B364A6"/>
    <w:rsid w:val="00B36A7A"/>
    <w:rsid w:val="00B44D0B"/>
    <w:rsid w:val="00B45205"/>
    <w:rsid w:val="00B465FF"/>
    <w:rsid w:val="00B47D2E"/>
    <w:rsid w:val="00B516F0"/>
    <w:rsid w:val="00B52341"/>
    <w:rsid w:val="00B5236C"/>
    <w:rsid w:val="00B52B30"/>
    <w:rsid w:val="00B53A49"/>
    <w:rsid w:val="00B54ECD"/>
    <w:rsid w:val="00B56163"/>
    <w:rsid w:val="00B5743C"/>
    <w:rsid w:val="00B57B7A"/>
    <w:rsid w:val="00B62F12"/>
    <w:rsid w:val="00B63931"/>
    <w:rsid w:val="00B661B2"/>
    <w:rsid w:val="00B666EC"/>
    <w:rsid w:val="00B67FFA"/>
    <w:rsid w:val="00B73A36"/>
    <w:rsid w:val="00B7435C"/>
    <w:rsid w:val="00B7517D"/>
    <w:rsid w:val="00B76E69"/>
    <w:rsid w:val="00B809D0"/>
    <w:rsid w:val="00B84DA9"/>
    <w:rsid w:val="00B85896"/>
    <w:rsid w:val="00B87B6C"/>
    <w:rsid w:val="00B94C16"/>
    <w:rsid w:val="00B95674"/>
    <w:rsid w:val="00B9625E"/>
    <w:rsid w:val="00BA0250"/>
    <w:rsid w:val="00BA08B3"/>
    <w:rsid w:val="00BA0CDA"/>
    <w:rsid w:val="00BA1BB7"/>
    <w:rsid w:val="00BA2CAA"/>
    <w:rsid w:val="00BA3205"/>
    <w:rsid w:val="00BA4440"/>
    <w:rsid w:val="00BA48E0"/>
    <w:rsid w:val="00BA507E"/>
    <w:rsid w:val="00BA5750"/>
    <w:rsid w:val="00BA5E45"/>
    <w:rsid w:val="00BA7B0A"/>
    <w:rsid w:val="00BB4F6D"/>
    <w:rsid w:val="00BC363E"/>
    <w:rsid w:val="00BC3A46"/>
    <w:rsid w:val="00BC44DF"/>
    <w:rsid w:val="00BC459F"/>
    <w:rsid w:val="00BC55D8"/>
    <w:rsid w:val="00BC746B"/>
    <w:rsid w:val="00BC7B64"/>
    <w:rsid w:val="00BD07A9"/>
    <w:rsid w:val="00BD2AAE"/>
    <w:rsid w:val="00BD31CC"/>
    <w:rsid w:val="00BD4879"/>
    <w:rsid w:val="00BD4E65"/>
    <w:rsid w:val="00BD6F12"/>
    <w:rsid w:val="00BE0092"/>
    <w:rsid w:val="00BE07FC"/>
    <w:rsid w:val="00BE3F64"/>
    <w:rsid w:val="00BE4658"/>
    <w:rsid w:val="00BE5FBB"/>
    <w:rsid w:val="00BE751D"/>
    <w:rsid w:val="00BF077A"/>
    <w:rsid w:val="00BF08CD"/>
    <w:rsid w:val="00BF11F1"/>
    <w:rsid w:val="00BF3A64"/>
    <w:rsid w:val="00BF4348"/>
    <w:rsid w:val="00BF47EE"/>
    <w:rsid w:val="00BF57BE"/>
    <w:rsid w:val="00BF625C"/>
    <w:rsid w:val="00C023B1"/>
    <w:rsid w:val="00C032B6"/>
    <w:rsid w:val="00C03A52"/>
    <w:rsid w:val="00C05590"/>
    <w:rsid w:val="00C05DA4"/>
    <w:rsid w:val="00C0763A"/>
    <w:rsid w:val="00C07B58"/>
    <w:rsid w:val="00C11DD0"/>
    <w:rsid w:val="00C15614"/>
    <w:rsid w:val="00C16703"/>
    <w:rsid w:val="00C171AD"/>
    <w:rsid w:val="00C17DEC"/>
    <w:rsid w:val="00C23B60"/>
    <w:rsid w:val="00C2740F"/>
    <w:rsid w:val="00C327F8"/>
    <w:rsid w:val="00C332D2"/>
    <w:rsid w:val="00C3344A"/>
    <w:rsid w:val="00C33779"/>
    <w:rsid w:val="00C34CB3"/>
    <w:rsid w:val="00C36718"/>
    <w:rsid w:val="00C4101A"/>
    <w:rsid w:val="00C42044"/>
    <w:rsid w:val="00C475DC"/>
    <w:rsid w:val="00C5004D"/>
    <w:rsid w:val="00C519CD"/>
    <w:rsid w:val="00C5361E"/>
    <w:rsid w:val="00C55B61"/>
    <w:rsid w:val="00C56D1B"/>
    <w:rsid w:val="00C5795D"/>
    <w:rsid w:val="00C60012"/>
    <w:rsid w:val="00C6021D"/>
    <w:rsid w:val="00C602BC"/>
    <w:rsid w:val="00C606C3"/>
    <w:rsid w:val="00C60DA6"/>
    <w:rsid w:val="00C61798"/>
    <w:rsid w:val="00C618FA"/>
    <w:rsid w:val="00C636A8"/>
    <w:rsid w:val="00C63ED3"/>
    <w:rsid w:val="00C640B8"/>
    <w:rsid w:val="00C66141"/>
    <w:rsid w:val="00C67095"/>
    <w:rsid w:val="00C67C76"/>
    <w:rsid w:val="00C704D2"/>
    <w:rsid w:val="00C7159E"/>
    <w:rsid w:val="00C724C4"/>
    <w:rsid w:val="00C72D5B"/>
    <w:rsid w:val="00C73038"/>
    <w:rsid w:val="00C73245"/>
    <w:rsid w:val="00C748E0"/>
    <w:rsid w:val="00C77CEC"/>
    <w:rsid w:val="00C807B9"/>
    <w:rsid w:val="00C80F8B"/>
    <w:rsid w:val="00C81819"/>
    <w:rsid w:val="00C84629"/>
    <w:rsid w:val="00C8488D"/>
    <w:rsid w:val="00C84A7A"/>
    <w:rsid w:val="00C866F7"/>
    <w:rsid w:val="00C86D89"/>
    <w:rsid w:val="00C87382"/>
    <w:rsid w:val="00C87B35"/>
    <w:rsid w:val="00C87DCB"/>
    <w:rsid w:val="00C87FB8"/>
    <w:rsid w:val="00C90BB7"/>
    <w:rsid w:val="00C93CC2"/>
    <w:rsid w:val="00C940A3"/>
    <w:rsid w:val="00C949A8"/>
    <w:rsid w:val="00C95EA9"/>
    <w:rsid w:val="00C975BB"/>
    <w:rsid w:val="00CA1531"/>
    <w:rsid w:val="00CA3160"/>
    <w:rsid w:val="00CA4385"/>
    <w:rsid w:val="00CA47FA"/>
    <w:rsid w:val="00CA4B89"/>
    <w:rsid w:val="00CA58C1"/>
    <w:rsid w:val="00CA59ED"/>
    <w:rsid w:val="00CA7523"/>
    <w:rsid w:val="00CA75ED"/>
    <w:rsid w:val="00CB05FF"/>
    <w:rsid w:val="00CB2402"/>
    <w:rsid w:val="00CB4C67"/>
    <w:rsid w:val="00CB5232"/>
    <w:rsid w:val="00CB56BB"/>
    <w:rsid w:val="00CB63E9"/>
    <w:rsid w:val="00CB7770"/>
    <w:rsid w:val="00CB7AD7"/>
    <w:rsid w:val="00CC0CA9"/>
    <w:rsid w:val="00CC21B2"/>
    <w:rsid w:val="00CC3710"/>
    <w:rsid w:val="00CC6E9A"/>
    <w:rsid w:val="00CC79F4"/>
    <w:rsid w:val="00CD18FD"/>
    <w:rsid w:val="00CD1FFB"/>
    <w:rsid w:val="00CD3191"/>
    <w:rsid w:val="00CD36E0"/>
    <w:rsid w:val="00CD53CA"/>
    <w:rsid w:val="00CD56D0"/>
    <w:rsid w:val="00CD7096"/>
    <w:rsid w:val="00CD7FC9"/>
    <w:rsid w:val="00CE1B11"/>
    <w:rsid w:val="00CE208D"/>
    <w:rsid w:val="00CF3B98"/>
    <w:rsid w:val="00CF6F93"/>
    <w:rsid w:val="00CF7B38"/>
    <w:rsid w:val="00CF7CD9"/>
    <w:rsid w:val="00D008FB"/>
    <w:rsid w:val="00D02178"/>
    <w:rsid w:val="00D0464F"/>
    <w:rsid w:val="00D11C2C"/>
    <w:rsid w:val="00D11FC7"/>
    <w:rsid w:val="00D12EB5"/>
    <w:rsid w:val="00D12F45"/>
    <w:rsid w:val="00D14AB4"/>
    <w:rsid w:val="00D15B44"/>
    <w:rsid w:val="00D16A42"/>
    <w:rsid w:val="00D2049B"/>
    <w:rsid w:val="00D24C52"/>
    <w:rsid w:val="00D24F94"/>
    <w:rsid w:val="00D25966"/>
    <w:rsid w:val="00D269A8"/>
    <w:rsid w:val="00D270A8"/>
    <w:rsid w:val="00D305AF"/>
    <w:rsid w:val="00D311D1"/>
    <w:rsid w:val="00D33C54"/>
    <w:rsid w:val="00D350A7"/>
    <w:rsid w:val="00D3665B"/>
    <w:rsid w:val="00D41120"/>
    <w:rsid w:val="00D423B1"/>
    <w:rsid w:val="00D44773"/>
    <w:rsid w:val="00D455D0"/>
    <w:rsid w:val="00D45618"/>
    <w:rsid w:val="00D46549"/>
    <w:rsid w:val="00D46747"/>
    <w:rsid w:val="00D468FA"/>
    <w:rsid w:val="00D47ED1"/>
    <w:rsid w:val="00D51DEC"/>
    <w:rsid w:val="00D53347"/>
    <w:rsid w:val="00D5442F"/>
    <w:rsid w:val="00D556F9"/>
    <w:rsid w:val="00D6044A"/>
    <w:rsid w:val="00D61B3A"/>
    <w:rsid w:val="00D6231A"/>
    <w:rsid w:val="00D62A63"/>
    <w:rsid w:val="00D65B29"/>
    <w:rsid w:val="00D66A38"/>
    <w:rsid w:val="00D67395"/>
    <w:rsid w:val="00D70BC2"/>
    <w:rsid w:val="00D71CAA"/>
    <w:rsid w:val="00D741B5"/>
    <w:rsid w:val="00D7569D"/>
    <w:rsid w:val="00D804AA"/>
    <w:rsid w:val="00D80549"/>
    <w:rsid w:val="00D82DE9"/>
    <w:rsid w:val="00D8526E"/>
    <w:rsid w:val="00D85C40"/>
    <w:rsid w:val="00D863B3"/>
    <w:rsid w:val="00D87B31"/>
    <w:rsid w:val="00D9022E"/>
    <w:rsid w:val="00D92599"/>
    <w:rsid w:val="00D92C8F"/>
    <w:rsid w:val="00D93B37"/>
    <w:rsid w:val="00D94A46"/>
    <w:rsid w:val="00D957F1"/>
    <w:rsid w:val="00D96E68"/>
    <w:rsid w:val="00DA4B7D"/>
    <w:rsid w:val="00DA5381"/>
    <w:rsid w:val="00DA756A"/>
    <w:rsid w:val="00DA7A5C"/>
    <w:rsid w:val="00DA7DAE"/>
    <w:rsid w:val="00DB0EF3"/>
    <w:rsid w:val="00DB12B0"/>
    <w:rsid w:val="00DB1949"/>
    <w:rsid w:val="00DB1957"/>
    <w:rsid w:val="00DB1B85"/>
    <w:rsid w:val="00DB4129"/>
    <w:rsid w:val="00DB540B"/>
    <w:rsid w:val="00DB602B"/>
    <w:rsid w:val="00DC041B"/>
    <w:rsid w:val="00DC04DC"/>
    <w:rsid w:val="00DC0B06"/>
    <w:rsid w:val="00DC1D70"/>
    <w:rsid w:val="00DC2069"/>
    <w:rsid w:val="00DC5783"/>
    <w:rsid w:val="00DC76A7"/>
    <w:rsid w:val="00DD0542"/>
    <w:rsid w:val="00DD2609"/>
    <w:rsid w:val="00DD6CD6"/>
    <w:rsid w:val="00DD7251"/>
    <w:rsid w:val="00DE2670"/>
    <w:rsid w:val="00DE26E9"/>
    <w:rsid w:val="00DE3646"/>
    <w:rsid w:val="00DE56AD"/>
    <w:rsid w:val="00DE760C"/>
    <w:rsid w:val="00DF106A"/>
    <w:rsid w:val="00DF2C87"/>
    <w:rsid w:val="00DF3A32"/>
    <w:rsid w:val="00DF55E7"/>
    <w:rsid w:val="00DF596A"/>
    <w:rsid w:val="00DF6E87"/>
    <w:rsid w:val="00E01E39"/>
    <w:rsid w:val="00E02895"/>
    <w:rsid w:val="00E03FFA"/>
    <w:rsid w:val="00E05CC7"/>
    <w:rsid w:val="00E066A7"/>
    <w:rsid w:val="00E069FC"/>
    <w:rsid w:val="00E06EFB"/>
    <w:rsid w:val="00E0718F"/>
    <w:rsid w:val="00E072B3"/>
    <w:rsid w:val="00E10505"/>
    <w:rsid w:val="00E12819"/>
    <w:rsid w:val="00E17C60"/>
    <w:rsid w:val="00E204B4"/>
    <w:rsid w:val="00E2423A"/>
    <w:rsid w:val="00E24702"/>
    <w:rsid w:val="00E301FC"/>
    <w:rsid w:val="00E316BD"/>
    <w:rsid w:val="00E3215D"/>
    <w:rsid w:val="00E32649"/>
    <w:rsid w:val="00E32E45"/>
    <w:rsid w:val="00E33B64"/>
    <w:rsid w:val="00E3557D"/>
    <w:rsid w:val="00E356D5"/>
    <w:rsid w:val="00E35790"/>
    <w:rsid w:val="00E36870"/>
    <w:rsid w:val="00E36D53"/>
    <w:rsid w:val="00E40A20"/>
    <w:rsid w:val="00E447BA"/>
    <w:rsid w:val="00E4638B"/>
    <w:rsid w:val="00E53A25"/>
    <w:rsid w:val="00E54DA6"/>
    <w:rsid w:val="00E66AC2"/>
    <w:rsid w:val="00E67435"/>
    <w:rsid w:val="00E71EA9"/>
    <w:rsid w:val="00E75D23"/>
    <w:rsid w:val="00E76189"/>
    <w:rsid w:val="00E80102"/>
    <w:rsid w:val="00E822C7"/>
    <w:rsid w:val="00E84B14"/>
    <w:rsid w:val="00E84FD7"/>
    <w:rsid w:val="00E87B6D"/>
    <w:rsid w:val="00E936E4"/>
    <w:rsid w:val="00E941C9"/>
    <w:rsid w:val="00EA0392"/>
    <w:rsid w:val="00EA16B7"/>
    <w:rsid w:val="00EA1B58"/>
    <w:rsid w:val="00EA4080"/>
    <w:rsid w:val="00EA6CF6"/>
    <w:rsid w:val="00EA7819"/>
    <w:rsid w:val="00EA7F81"/>
    <w:rsid w:val="00EB0553"/>
    <w:rsid w:val="00EB08C4"/>
    <w:rsid w:val="00EB294E"/>
    <w:rsid w:val="00EB2B84"/>
    <w:rsid w:val="00EB3AD6"/>
    <w:rsid w:val="00EB58AE"/>
    <w:rsid w:val="00EB7CD9"/>
    <w:rsid w:val="00EC1157"/>
    <w:rsid w:val="00EC26A2"/>
    <w:rsid w:val="00ED09FB"/>
    <w:rsid w:val="00ED0F58"/>
    <w:rsid w:val="00ED3ABA"/>
    <w:rsid w:val="00ED667D"/>
    <w:rsid w:val="00EE552A"/>
    <w:rsid w:val="00EE7234"/>
    <w:rsid w:val="00EE78BE"/>
    <w:rsid w:val="00EF2708"/>
    <w:rsid w:val="00EF2B99"/>
    <w:rsid w:val="00EF31C1"/>
    <w:rsid w:val="00EF4ED9"/>
    <w:rsid w:val="00F0023C"/>
    <w:rsid w:val="00F01551"/>
    <w:rsid w:val="00F02D3F"/>
    <w:rsid w:val="00F04C86"/>
    <w:rsid w:val="00F05FC2"/>
    <w:rsid w:val="00F1136E"/>
    <w:rsid w:val="00F13018"/>
    <w:rsid w:val="00F132E3"/>
    <w:rsid w:val="00F13319"/>
    <w:rsid w:val="00F1349B"/>
    <w:rsid w:val="00F21262"/>
    <w:rsid w:val="00F22960"/>
    <w:rsid w:val="00F25A14"/>
    <w:rsid w:val="00F2746F"/>
    <w:rsid w:val="00F32220"/>
    <w:rsid w:val="00F32647"/>
    <w:rsid w:val="00F32978"/>
    <w:rsid w:val="00F348BC"/>
    <w:rsid w:val="00F3678B"/>
    <w:rsid w:val="00F42F2A"/>
    <w:rsid w:val="00F45054"/>
    <w:rsid w:val="00F467CE"/>
    <w:rsid w:val="00F47D17"/>
    <w:rsid w:val="00F544F4"/>
    <w:rsid w:val="00F571C5"/>
    <w:rsid w:val="00F61EED"/>
    <w:rsid w:val="00F62DA2"/>
    <w:rsid w:val="00F65167"/>
    <w:rsid w:val="00F660BD"/>
    <w:rsid w:val="00F67867"/>
    <w:rsid w:val="00F71024"/>
    <w:rsid w:val="00F72387"/>
    <w:rsid w:val="00F73466"/>
    <w:rsid w:val="00F77C48"/>
    <w:rsid w:val="00F8085B"/>
    <w:rsid w:val="00F8300D"/>
    <w:rsid w:val="00F84D9C"/>
    <w:rsid w:val="00F87457"/>
    <w:rsid w:val="00F879A9"/>
    <w:rsid w:val="00F903F7"/>
    <w:rsid w:val="00F924A0"/>
    <w:rsid w:val="00F939D6"/>
    <w:rsid w:val="00F94AAE"/>
    <w:rsid w:val="00F954E6"/>
    <w:rsid w:val="00F95501"/>
    <w:rsid w:val="00F962DE"/>
    <w:rsid w:val="00F96746"/>
    <w:rsid w:val="00F97662"/>
    <w:rsid w:val="00FA0E3E"/>
    <w:rsid w:val="00FA2218"/>
    <w:rsid w:val="00FA3575"/>
    <w:rsid w:val="00FA3EF6"/>
    <w:rsid w:val="00FA41C7"/>
    <w:rsid w:val="00FA4657"/>
    <w:rsid w:val="00FA4E8C"/>
    <w:rsid w:val="00FA5D63"/>
    <w:rsid w:val="00FA6743"/>
    <w:rsid w:val="00FA74EE"/>
    <w:rsid w:val="00FB25A0"/>
    <w:rsid w:val="00FB2D09"/>
    <w:rsid w:val="00FB2F7F"/>
    <w:rsid w:val="00FB2FF9"/>
    <w:rsid w:val="00FB36E6"/>
    <w:rsid w:val="00FB3A89"/>
    <w:rsid w:val="00FB4D2C"/>
    <w:rsid w:val="00FB79E2"/>
    <w:rsid w:val="00FC0B4E"/>
    <w:rsid w:val="00FC1516"/>
    <w:rsid w:val="00FC616F"/>
    <w:rsid w:val="00FC72D8"/>
    <w:rsid w:val="00FC73CB"/>
    <w:rsid w:val="00FD048F"/>
    <w:rsid w:val="00FD14E9"/>
    <w:rsid w:val="00FD3553"/>
    <w:rsid w:val="00FD5389"/>
    <w:rsid w:val="00FD64DE"/>
    <w:rsid w:val="00FE22AD"/>
    <w:rsid w:val="00FE724E"/>
    <w:rsid w:val="00FE7A37"/>
    <w:rsid w:val="00FE7D3D"/>
    <w:rsid w:val="00FF342D"/>
    <w:rsid w:val="00FF3CD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D8B8E6"/>
  <w15:docId w15:val="{FB47FE40-FE51-4EB5-BA93-33A39713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22"/>
  </w:style>
  <w:style w:type="paragraph" w:styleId="a5">
    <w:name w:val="footer"/>
    <w:basedOn w:val="a"/>
    <w:link w:val="a6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22"/>
  </w:style>
  <w:style w:type="character" w:styleId="a7">
    <w:name w:val="Hyperlink"/>
    <w:basedOn w:val="a0"/>
    <w:uiPriority w:val="99"/>
    <w:unhideWhenUsed/>
    <w:rsid w:val="005A492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1B3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67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watanabe@columbu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62BF-B6AC-4BBA-9912-8D8FA5D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大悟</dc:creator>
  <cp:lastModifiedBy>nlan36</cp:lastModifiedBy>
  <cp:revision>11</cp:revision>
  <cp:lastPrinted>2020-06-14T23:53:00Z</cp:lastPrinted>
  <dcterms:created xsi:type="dcterms:W3CDTF">2020-06-09T23:50:00Z</dcterms:created>
  <dcterms:modified xsi:type="dcterms:W3CDTF">2020-06-16T06:50:00Z</dcterms:modified>
</cp:coreProperties>
</file>